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74300AE1" w:rsidR="00053153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6F78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5B3355" w:rsidRPr="006F7861">
        <w:rPr>
          <w:rFonts w:ascii="Times New Roman" w:hAnsi="Times New Roman" w:cs="Times New Roman"/>
          <w:b/>
          <w:bCs/>
          <w:sz w:val="28"/>
          <w:szCs w:val="28"/>
        </w:rPr>
        <w:t>UẦ</w:t>
      </w:r>
      <w:r w:rsidR="00403263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2F0FEE" w:rsidRPr="006F78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7861" w:rsidRPr="006F786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89CE5F8" w14:textId="77777777" w:rsidR="00125A6E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36CD0FD6" w:rsidR="00380116" w:rsidRPr="006F7861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F85B75" w:rsidRPr="006F786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3E55523" w14:textId="0DB5CF08" w:rsidR="00286C10" w:rsidRPr="006F7861" w:rsidRDefault="00286C10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CHỦ ĐỀ 3 : BIẾT ƠN THẦY CÔ (T</w:t>
      </w:r>
      <w:r w:rsidR="006F7861" w:rsidRPr="006F786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78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DD7022" w14:textId="5A697B8A" w:rsidR="00721E1D" w:rsidRPr="006F7861" w:rsidRDefault="006F7861" w:rsidP="006F78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</w:pPr>
      <w:r w:rsidRPr="006F7861"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  <w:t>ĐỌC NHẠC.</w:t>
      </w:r>
    </w:p>
    <w:p w14:paraId="34BCA8A2" w14:textId="5D3C1479" w:rsidR="006F7861" w:rsidRDefault="006F7861" w:rsidP="006F7861">
      <w:pPr>
        <w:pStyle w:val="ListParagrap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Bài đọc nhạc số 3 </w:t>
      </w:r>
    </w:p>
    <w:p w14:paraId="2BF9C75F" w14:textId="679002F3" w:rsidR="006F7861" w:rsidRPr="00155A48" w:rsidRDefault="006F7861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 w:rsidRPr="00155A48">
        <w:rPr>
          <w:rFonts w:ascii="Times New Roman" w:hAnsi="Times New Roman" w:cs="Times New Roman"/>
          <w:spacing w:val="-4"/>
          <w:sz w:val="26"/>
          <w:szCs w:val="26"/>
        </w:rPr>
        <w:t xml:space="preserve">-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pacing w:val="-4"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 w:cs="Times New Roman"/>
                  <w:spacing w:val="-4"/>
                  <w:sz w:val="26"/>
                  <w:szCs w:val="26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pacing w:val="-4"/>
                  <w:sz w:val="26"/>
                  <w:szCs w:val="26"/>
                </w:rPr>
                <m:t>4</m:t>
              </m:r>
            </m:e>
          </m:mr>
        </m:m>
      </m:oMath>
      <w:r w:rsidRPr="00155A48"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 </w:t>
      </w:r>
    </w:p>
    <w:p w14:paraId="236D962F" w14:textId="39B4115C" w:rsidR="006F7861" w:rsidRPr="00155A48" w:rsidRDefault="006F7861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 w:rsidRPr="00155A48"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- Cao độ : </w:t>
      </w:r>
      <w:r w:rsidR="00155A48" w:rsidRPr="00155A48"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 đô , rê, mi , pha, son, la , si.</w:t>
      </w:r>
    </w:p>
    <w:p w14:paraId="4C0AD80E" w14:textId="7082BE0D" w:rsidR="00155A48" w:rsidRDefault="00155A48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 w:rsidRPr="00155A48">
        <w:rPr>
          <w:rFonts w:ascii="Times New Roman" w:eastAsiaTheme="minorEastAsia" w:hAnsi="Times New Roman" w:cs="Times New Roman"/>
          <w:spacing w:val="-4"/>
          <w:sz w:val="26"/>
          <w:szCs w:val="26"/>
        </w:rPr>
        <w:t>- Trường độ : nốt trắng, đen, đơn, đen chấm dôi, lặng đen</w:t>
      </w: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.</w:t>
      </w:r>
    </w:p>
    <w:p w14:paraId="62C1FAA6" w14:textId="6916FC6E" w:rsidR="00155A48" w:rsidRDefault="00155A48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0287F324" wp14:editId="6ED502FF">
            <wp:extent cx="6191250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034B" w14:textId="7806C313" w:rsidR="00155A48" w:rsidRDefault="00155A48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-Học sinh xác định cao độ và trường độ sau đó đọc các nốt nhiều lần, chú ý gõ phách khi thực hiện đọc nốt </w:t>
      </w:r>
      <w:r w:rsidR="00765417">
        <w:rPr>
          <w:rFonts w:ascii="Times New Roman" w:eastAsiaTheme="minorEastAsia" w:hAnsi="Times New Roman" w:cs="Times New Roman"/>
          <w:spacing w:val="-4"/>
          <w:sz w:val="26"/>
          <w:szCs w:val="26"/>
        </w:rPr>
        <w:t>.</w:t>
      </w:r>
    </w:p>
    <w:p w14:paraId="2551F740" w14:textId="36769C06" w:rsidR="00765417" w:rsidRPr="00A46546" w:rsidRDefault="00765417" w:rsidP="006F7861">
      <w:pPr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</w:pPr>
      <w:hyperlink r:id="rId7" w:history="1">
        <w:r w:rsidRPr="00A46546">
          <w:rPr>
            <w:rStyle w:val="Hyperlink"/>
            <w:rFonts w:ascii="Times New Roman" w:eastAsiaTheme="minorEastAsia" w:hAnsi="Times New Roman" w:cs="Times New Roman"/>
            <w:b/>
            <w:bCs/>
            <w:spacing w:val="-4"/>
            <w:sz w:val="26"/>
            <w:szCs w:val="26"/>
          </w:rPr>
          <w:t>https://www.youtube.com/watch?v=Qm9agANoIEc</w:t>
        </w:r>
      </w:hyperlink>
    </w:p>
    <w:p w14:paraId="7F4C7036" w14:textId="13366942" w:rsidR="00765417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Học sinh truy cập đường link và đọc bài theo hướng dẫn của video, chú ý thực hiện nhiều lần để đạt hiệu quả tốt nhất.</w:t>
      </w:r>
    </w:p>
    <w:p w14:paraId="2970B988" w14:textId="123315E2" w:rsidR="00A46546" w:rsidRPr="00A5274A" w:rsidRDefault="00A46546" w:rsidP="00765417">
      <w:pPr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</w:pPr>
      <w:r w:rsidRPr="00A5274A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>2. THƯỜNG THỨC ÂM NHẠC – NGHE NHẠC</w:t>
      </w:r>
      <w:r w:rsidR="00A5274A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>.</w:t>
      </w:r>
    </w:p>
    <w:p w14:paraId="2A557F0D" w14:textId="5D5EC735" w:rsidR="00A46546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 Học sinh đọc tài liệu và nắm được những nội dung cơ bản về nhạc sĩ ANTONIO VIVALDI</w:t>
      </w:r>
    </w:p>
    <w:p w14:paraId="180D1D10" w14:textId="4CDB4383" w:rsidR="00A46546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(Sách giáo khoa trang 25) Những đóng góp của ông cho nền âm nhạc </w:t>
      </w:r>
      <w:r w:rsidR="00A5274A">
        <w:rPr>
          <w:rFonts w:ascii="Times New Roman" w:eastAsiaTheme="minorEastAsia" w:hAnsi="Times New Roman" w:cs="Times New Roman"/>
          <w:spacing w:val="-4"/>
          <w:sz w:val="26"/>
          <w:szCs w:val="26"/>
        </w:rPr>
        <w:t>nước Ý nói riêng và cho toàn thế giới nói chung.</w:t>
      </w:r>
    </w:p>
    <w:p w14:paraId="12B9CC37" w14:textId="1994DC87" w:rsidR="00A5274A" w:rsidRDefault="00A5274A" w:rsidP="00A5274A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Tìm hiểu thêm về nội dung bản  Concerto Bốn mùa một trong những tác phẩm tiêu biểu của nhạc sĩ ANTONIO VIVALDI</w:t>
      </w:r>
      <w:r w:rsidRPr="00D4036E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 xml:space="preserve"> </w:t>
      </w:r>
      <w:hyperlink r:id="rId8" w:history="1">
        <w:r w:rsidR="00D4036E" w:rsidRPr="00D4036E">
          <w:rPr>
            <w:rStyle w:val="Hyperlink"/>
            <w:rFonts w:ascii="Times New Roman" w:eastAsiaTheme="minorEastAsia" w:hAnsi="Times New Roman" w:cs="Times New Roman"/>
            <w:b/>
            <w:bCs/>
            <w:spacing w:val="-4"/>
            <w:sz w:val="26"/>
            <w:szCs w:val="26"/>
          </w:rPr>
          <w:t>https://www.youtube.com/watch?v=9nn5xaZ8tt0</w:t>
        </w:r>
      </w:hyperlink>
    </w:p>
    <w:p w14:paraId="5F521537" w14:textId="7642948D" w:rsidR="00A5274A" w:rsidRPr="00A5274A" w:rsidRDefault="00A5274A" w:rsidP="00A5274A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7349D4F0" wp14:editId="5673FC8C">
            <wp:extent cx="5943600" cy="168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4A" w:rsidRPr="00A5274A" w:rsidSect="00A5274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A63CC"/>
    <w:multiLevelType w:val="hybridMultilevel"/>
    <w:tmpl w:val="2EE2F8E4"/>
    <w:lvl w:ilvl="0" w:tplc="D6ECD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6FFD"/>
    <w:multiLevelType w:val="hybridMultilevel"/>
    <w:tmpl w:val="B2F61C20"/>
    <w:lvl w:ilvl="0" w:tplc="92BEF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0AE1"/>
    <w:multiLevelType w:val="hybridMultilevel"/>
    <w:tmpl w:val="6E44A3E6"/>
    <w:lvl w:ilvl="0" w:tplc="2714A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05B7"/>
    <w:multiLevelType w:val="hybridMultilevel"/>
    <w:tmpl w:val="4BF42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215"/>
    <w:multiLevelType w:val="hybridMultilevel"/>
    <w:tmpl w:val="3FA61F62"/>
    <w:lvl w:ilvl="0" w:tplc="46C0B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387"/>
    <w:multiLevelType w:val="hybridMultilevel"/>
    <w:tmpl w:val="F2206128"/>
    <w:lvl w:ilvl="0" w:tplc="9C84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55A48"/>
    <w:rsid w:val="001A05E4"/>
    <w:rsid w:val="00205F55"/>
    <w:rsid w:val="00233B5C"/>
    <w:rsid w:val="00236529"/>
    <w:rsid w:val="00286C10"/>
    <w:rsid w:val="002F0FEE"/>
    <w:rsid w:val="002F12B1"/>
    <w:rsid w:val="00380116"/>
    <w:rsid w:val="00403263"/>
    <w:rsid w:val="00403285"/>
    <w:rsid w:val="00420F19"/>
    <w:rsid w:val="0042271F"/>
    <w:rsid w:val="004A0161"/>
    <w:rsid w:val="004F3CDF"/>
    <w:rsid w:val="005069EC"/>
    <w:rsid w:val="005073F9"/>
    <w:rsid w:val="005B3355"/>
    <w:rsid w:val="005C31B0"/>
    <w:rsid w:val="006047F1"/>
    <w:rsid w:val="006723B8"/>
    <w:rsid w:val="006F5482"/>
    <w:rsid w:val="006F7861"/>
    <w:rsid w:val="00721E1D"/>
    <w:rsid w:val="00765417"/>
    <w:rsid w:val="008269EB"/>
    <w:rsid w:val="00901B05"/>
    <w:rsid w:val="00903B41"/>
    <w:rsid w:val="0090696D"/>
    <w:rsid w:val="00926C4A"/>
    <w:rsid w:val="00A46546"/>
    <w:rsid w:val="00A5274A"/>
    <w:rsid w:val="00A6651F"/>
    <w:rsid w:val="00A91A21"/>
    <w:rsid w:val="00A94813"/>
    <w:rsid w:val="00A95069"/>
    <w:rsid w:val="00AE1ABA"/>
    <w:rsid w:val="00B01478"/>
    <w:rsid w:val="00BD1959"/>
    <w:rsid w:val="00BE0534"/>
    <w:rsid w:val="00C00722"/>
    <w:rsid w:val="00C03860"/>
    <w:rsid w:val="00C26A87"/>
    <w:rsid w:val="00C602FC"/>
    <w:rsid w:val="00C73811"/>
    <w:rsid w:val="00C91998"/>
    <w:rsid w:val="00CD761D"/>
    <w:rsid w:val="00D17E4E"/>
    <w:rsid w:val="00D4036E"/>
    <w:rsid w:val="00D97D12"/>
    <w:rsid w:val="00DA5C62"/>
    <w:rsid w:val="00E07173"/>
    <w:rsid w:val="00EA02FF"/>
    <w:rsid w:val="00F50EED"/>
    <w:rsid w:val="00F85B75"/>
    <w:rsid w:val="00FA546A"/>
    <w:rsid w:val="00FC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nn5xaZ8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m9agANoI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23</cp:revision>
  <dcterms:created xsi:type="dcterms:W3CDTF">2021-09-29T10:57:00Z</dcterms:created>
  <dcterms:modified xsi:type="dcterms:W3CDTF">2021-12-01T17:45:00Z</dcterms:modified>
</cp:coreProperties>
</file>